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324D4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ermot O’Le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324D4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ermot O’Le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D324D4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CC400B8" wp14:editId="5A631045">
                                  <wp:extent cx="3801110" cy="2581237"/>
                                  <wp:effectExtent l="0" t="0" r="0" b="0"/>
                                  <wp:docPr id="8" name="irc_mi" descr="Image result for dermot o'leary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dermot o'leary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668" cy="2587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D324D4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CC400B8" wp14:editId="5A631045">
                            <wp:extent cx="3801110" cy="2581237"/>
                            <wp:effectExtent l="0" t="0" r="0" b="0"/>
                            <wp:docPr id="8" name="irc_mi" descr="Image result for dermot o'leary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dermot o'leary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668" cy="2587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086510" w:rsidRDefault="00E07C6C" w:rsidP="001F2CDE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F2CDE" w:rsidRPr="000865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mot O’Leary was born in Colchester on 24</w:t>
                            </w:r>
                            <w:r w:rsidR="001F2CDE" w:rsidRPr="0008651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F2CDE" w:rsidRPr="000865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y 1973 to </w:t>
                            </w:r>
                            <w:r w:rsidR="00086510" w:rsidRPr="000865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ish</w:t>
                            </w:r>
                            <w:r w:rsidR="001F2CDE" w:rsidRPr="000865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rents. At school he didn’t work as hard as he could have and didn’t pass many GSCEs. He went on to Colchester Sixth Form College where he resat his exams</w:t>
                            </w:r>
                            <w:r w:rsidR="00086510" w:rsidRPr="000865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then moved on to Middlesex University, where he did a degree in media studies with politics. </w:t>
                            </w:r>
                          </w:p>
                          <w:p w:rsidR="00086510" w:rsidRPr="00D145C4" w:rsidRDefault="00086510" w:rsidP="001F2CDE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0865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mot started out as a DJ for Essex Radio before moving to television. His first presenting job was on T4 for Channel 4. He is probably best known for presenting The X Facto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086510" w:rsidRDefault="00E07C6C" w:rsidP="001F2CDE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1F2CDE" w:rsidRPr="00086510">
                        <w:rPr>
                          <w:rFonts w:ascii="Arial" w:hAnsi="Arial" w:cs="Arial"/>
                          <w:sz w:val="28"/>
                          <w:szCs w:val="28"/>
                        </w:rPr>
                        <w:t>Dermot O’Leary was born in Colchester on 24</w:t>
                      </w:r>
                      <w:r w:rsidR="001F2CDE" w:rsidRPr="0008651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F2CDE" w:rsidRPr="0008651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y 1973 to </w:t>
                      </w:r>
                      <w:r w:rsidR="00086510" w:rsidRPr="00086510">
                        <w:rPr>
                          <w:rFonts w:ascii="Arial" w:hAnsi="Arial" w:cs="Arial"/>
                          <w:sz w:val="28"/>
                          <w:szCs w:val="28"/>
                        </w:rPr>
                        <w:t>Irish</w:t>
                      </w:r>
                      <w:r w:rsidR="001F2CDE" w:rsidRPr="0008651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rents. At school he didn’t work as hard as he could have and didn’t pass many GSCEs. He went on to Colchester Sixth Form College where he resat his exams</w:t>
                      </w:r>
                      <w:r w:rsidR="00086510" w:rsidRPr="0008651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then moved on to Middlesex University, where he did a degree in media studies with politics. </w:t>
                      </w:r>
                    </w:p>
                    <w:p w:rsidR="00086510" w:rsidRPr="00D145C4" w:rsidRDefault="00086510" w:rsidP="001F2CDE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086510">
                        <w:rPr>
                          <w:rFonts w:ascii="Arial" w:hAnsi="Arial" w:cs="Arial"/>
                          <w:sz w:val="28"/>
                          <w:szCs w:val="28"/>
                        </w:rPr>
                        <w:t>Dermot started out as a DJ for Essex Radio before moving to television. His first presenting job was on T4 for Channel 4. He is probably best known for presenting The X Facto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510"/>
    <w:rsid w:val="000947B5"/>
    <w:rsid w:val="000A7C8D"/>
    <w:rsid w:val="001109C3"/>
    <w:rsid w:val="00133630"/>
    <w:rsid w:val="00141280"/>
    <w:rsid w:val="001F2CDE"/>
    <w:rsid w:val="002A70DF"/>
    <w:rsid w:val="002F6424"/>
    <w:rsid w:val="00622AF3"/>
    <w:rsid w:val="006B5EAE"/>
    <w:rsid w:val="0075062B"/>
    <w:rsid w:val="00765174"/>
    <w:rsid w:val="008D32DB"/>
    <w:rsid w:val="008E3542"/>
    <w:rsid w:val="00A20F40"/>
    <w:rsid w:val="00A24F11"/>
    <w:rsid w:val="00B652C6"/>
    <w:rsid w:val="00D324D4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nka2y76XcAhXHVZQKHdZ0A0UQjRx6BAgBEAU&amp;url=https://www.irishnews.com/magazine/entertainment/2017/03/23/news/dermot-o-leary-dedicates-the-nightly-show-to-londoners-976414/&amp;psig=AOvVaw3cj1ky-13j0C__2XmehlFl&amp;ust=15319077673839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AE4C-7A9B-4B8A-9C50-92A9B16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16-09-11T17:38:00Z</dcterms:created>
  <dcterms:modified xsi:type="dcterms:W3CDTF">2018-07-17T10:11:00Z</dcterms:modified>
</cp:coreProperties>
</file>